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34B0" w14:textId="4B920656" w:rsidR="006051C0" w:rsidRPr="00834CAF" w:rsidRDefault="006051C0" w:rsidP="006051C0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AC4171">
        <w:rPr>
          <w:b/>
          <w:bCs/>
          <w:sz w:val="32"/>
          <w:szCs w:val="32"/>
          <w:lang w:val="fr-FR"/>
        </w:rPr>
        <w:t>3</w:t>
      </w:r>
    </w:p>
    <w:p w14:paraId="0EA8EF19" w14:textId="77777777" w:rsidR="006051C0" w:rsidRPr="00834CAF" w:rsidRDefault="006051C0" w:rsidP="006051C0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01E95D8A" w14:textId="77777777" w:rsidR="006051C0" w:rsidRPr="001E273A" w:rsidRDefault="006051C0" w:rsidP="006051C0">
      <w:pPr>
        <w:jc w:val="center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70B6273C" w14:textId="77777777" w:rsidR="006051C0" w:rsidRPr="001E273A" w:rsidRDefault="006051C0" w:rsidP="00935CEA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170C1A2B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54A748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8A24FD2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45DCFCE3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</w:t>
      </w:r>
      <w:proofErr w:type="spellStart"/>
      <w:r>
        <w:rPr>
          <w:lang w:val="es-ES"/>
        </w:rPr>
        <w:t>Borgini</w:t>
      </w:r>
      <w:proofErr w:type="spellEnd"/>
      <w:r>
        <w:rPr>
          <w:lang w:val="es-ES"/>
        </w:rPr>
        <w:t xml:space="preserve">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49DE62E3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738470CF" w14:textId="77777777" w:rsidR="006051C0" w:rsidRPr="001E273A" w:rsidRDefault="006051C0" w:rsidP="00935CEA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3AE8A6F1" w14:textId="77777777" w:rsidR="006051C0" w:rsidRDefault="006051C0" w:rsidP="00935CE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0A593B34" w14:textId="77777777" w:rsidR="006051C0" w:rsidRDefault="006051C0" w:rsidP="00935CEA">
      <w:pPr>
        <w:jc w:val="both"/>
        <w:rPr>
          <w:lang w:val="es-ES"/>
        </w:rPr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Pr="007254E8">
          <w:rPr>
            <w:rStyle w:val="Hipervnculo"/>
            <w:lang w:val="es-ES"/>
          </w:rPr>
          <w:t>https://github.com/lauracardenasgomez/TICDevSolutions/tree/main</w:t>
        </w:r>
      </w:hyperlink>
      <w:r>
        <w:rPr>
          <w:lang w:val="es-ES"/>
        </w:rPr>
        <w:t xml:space="preserve"> </w:t>
      </w:r>
    </w:p>
    <w:p w14:paraId="1C40F097" w14:textId="67F5A6E7" w:rsidR="006051C0" w:rsidRDefault="00075451" w:rsidP="006051C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610D74A" wp14:editId="6CA2AB3D">
            <wp:extent cx="3124200" cy="362458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829" cy="36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43" w14:textId="77777777" w:rsidR="006051C0" w:rsidRDefault="006051C0" w:rsidP="006051C0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1. Historial de </w:t>
      </w:r>
      <w:proofErr w:type="spellStart"/>
      <w:r w:rsidRPr="001E273A">
        <w:rPr>
          <w:i/>
          <w:iCs/>
          <w:sz w:val="20"/>
          <w:szCs w:val="20"/>
          <w:lang w:val="es-ES"/>
        </w:rPr>
        <w:t>commits</w:t>
      </w:r>
      <w:proofErr w:type="spellEnd"/>
      <w:r w:rsidRPr="001E273A">
        <w:rPr>
          <w:i/>
          <w:iCs/>
          <w:sz w:val="20"/>
          <w:szCs w:val="20"/>
          <w:lang w:val="es-ES"/>
        </w:rPr>
        <w:t xml:space="preserve"> del repositorio en GitHub</w:t>
      </w:r>
    </w:p>
    <w:p w14:paraId="69031AFA" w14:textId="77777777" w:rsidR="006051C0" w:rsidRPr="00F77C46" w:rsidRDefault="006051C0" w:rsidP="006051C0">
      <w:pPr>
        <w:jc w:val="both"/>
      </w:pPr>
      <w:r w:rsidRPr="00F77C46">
        <w:t>Todas las carpetas se e</w:t>
      </w:r>
      <w:r>
        <w:t xml:space="preserve">stán manejando en el Branch </w:t>
      </w:r>
      <w:proofErr w:type="spellStart"/>
      <w:r>
        <w:t>development</w:t>
      </w:r>
      <w:proofErr w:type="spellEnd"/>
      <w:r>
        <w:t xml:space="preserve"> para que, una vez ya completos los cambios pertinentes, se realice el </w:t>
      </w:r>
      <w:proofErr w:type="spellStart"/>
      <w:r>
        <w:t>merge</w:t>
      </w:r>
      <w:proofErr w:type="spellEnd"/>
      <w:r>
        <w:t xml:space="preserve"> al </w:t>
      </w:r>
      <w:proofErr w:type="spellStart"/>
      <w:r>
        <w:t>main</w:t>
      </w:r>
      <w:proofErr w:type="spellEnd"/>
      <w:r>
        <w:t xml:space="preserve"> Branch.</w:t>
      </w:r>
    </w:p>
    <w:p w14:paraId="372EC729" w14:textId="366D571A" w:rsidR="006051C0" w:rsidRPr="00F77C46" w:rsidRDefault="00075451" w:rsidP="006051C0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B33F03" wp14:editId="2C1DF127">
            <wp:extent cx="5612130" cy="1945005"/>
            <wp:effectExtent l="0" t="0" r="762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2E50" w14:textId="77777777" w:rsidR="006051C0" w:rsidRPr="007E4FFB" w:rsidRDefault="006051C0" w:rsidP="006051C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2. Branch </w:t>
      </w:r>
      <w:proofErr w:type="spellStart"/>
      <w:r w:rsidRPr="007E4FFB">
        <w:rPr>
          <w:i/>
          <w:iCs/>
          <w:sz w:val="20"/>
          <w:szCs w:val="20"/>
        </w:rPr>
        <w:t>development</w:t>
      </w:r>
      <w:proofErr w:type="spellEnd"/>
    </w:p>
    <w:p w14:paraId="144C724E" w14:textId="77777777" w:rsidR="006051C0" w:rsidRPr="007E4FFB" w:rsidRDefault="006051C0" w:rsidP="006051C0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53C9D980" w14:textId="77777777" w:rsidR="006051C0" w:rsidRDefault="006051C0" w:rsidP="00935CE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01A9E210" w14:textId="567F270D" w:rsidR="006051C0" w:rsidRDefault="006051C0" w:rsidP="00935CEA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16" w:history="1">
        <w:r w:rsidR="00075451" w:rsidRPr="006D4448">
          <w:rPr>
            <w:rStyle w:val="Hipervnculo"/>
          </w:rPr>
          <w:t>https://trello.com/b/1yHUBTsN/sprint-3</w:t>
        </w:r>
      </w:hyperlink>
      <w:r w:rsidR="00075451">
        <w:t xml:space="preserve"> </w:t>
      </w:r>
    </w:p>
    <w:p w14:paraId="6D523C21" w14:textId="6818ECAA" w:rsidR="006051C0" w:rsidRDefault="00075451" w:rsidP="006051C0">
      <w:pPr>
        <w:jc w:val="center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1F3C1598" wp14:editId="4B6911CC">
            <wp:extent cx="4991100" cy="2517010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601" cy="25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04D" w14:textId="56B0B8D6" w:rsidR="006051C0" w:rsidRDefault="006051C0" w:rsidP="006051C0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075451">
        <w:rPr>
          <w:i/>
          <w:iCs/>
          <w:sz w:val="20"/>
          <w:szCs w:val="20"/>
          <w:lang w:val="es-ES"/>
        </w:rPr>
        <w:t>3</w:t>
      </w:r>
    </w:p>
    <w:p w14:paraId="65E74E9C" w14:textId="03886AEF" w:rsidR="006051C0" w:rsidRDefault="006051C0" w:rsidP="00935CEA">
      <w:pPr>
        <w:jc w:val="both"/>
        <w:rPr>
          <w:noProof/>
        </w:rPr>
      </w:pPr>
      <w:r>
        <w:rPr>
          <w:lang w:val="es-ES"/>
        </w:rPr>
        <w:t xml:space="preserve">En el tablero se crean </w:t>
      </w:r>
      <w:r w:rsidR="008B32B0">
        <w:rPr>
          <w:lang w:val="es-ES"/>
        </w:rPr>
        <w:t>9</w:t>
      </w:r>
      <w:r>
        <w:rPr>
          <w:lang w:val="es-ES"/>
        </w:rPr>
        <w:t xml:space="preserve"> historias de usuario para el Sprint </w:t>
      </w:r>
      <w:r w:rsidR="008B32B0">
        <w:rPr>
          <w:lang w:val="es-ES"/>
        </w:rPr>
        <w:t>3</w:t>
      </w:r>
      <w:r>
        <w:rPr>
          <w:lang w:val="es-ES"/>
        </w:rPr>
        <w:t xml:space="preserve"> y se asignan los responsables para la realización de cada una de ellas. </w:t>
      </w:r>
      <w:r w:rsidRPr="00005A3A">
        <w:rPr>
          <w:noProof/>
        </w:rPr>
        <w:t>Los responsables de cada tarea diligencian su avance</w:t>
      </w:r>
      <w:r>
        <w:rPr>
          <w:noProof/>
        </w:rPr>
        <w:t xml:space="preserve"> </w:t>
      </w:r>
      <w:r w:rsidRPr="00005A3A">
        <w:rPr>
          <w:noProof/>
        </w:rPr>
        <w:t>y se van terminando cada una de las historias de usario hasta tener todo el Sprint completo.</w:t>
      </w:r>
    </w:p>
    <w:p w14:paraId="75BFB00E" w14:textId="77777777" w:rsidR="006051C0" w:rsidRPr="00284D8C" w:rsidRDefault="006051C0" w:rsidP="00935CEA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55D1ECD1" w14:textId="77777777" w:rsidR="006051C0" w:rsidRDefault="006051C0" w:rsidP="00935CE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81C19C8" w14:textId="46E02D58" w:rsidR="00D84FCE" w:rsidRDefault="008B32B0" w:rsidP="00935CEA">
      <w:pPr>
        <w:jc w:val="both"/>
        <w:rPr>
          <w:lang w:val="es-ES"/>
        </w:rPr>
      </w:pPr>
      <w:r>
        <w:rPr>
          <w:lang w:val="es-ES"/>
        </w:rPr>
        <w:t>El objetivo de este sprint era: C</w:t>
      </w:r>
      <w:r w:rsidRPr="008B32B0">
        <w:rPr>
          <w:lang w:val="es-ES"/>
        </w:rPr>
        <w:t>omo vendedor o administrador necesito administrar</w:t>
      </w:r>
      <w:r>
        <w:rPr>
          <w:lang w:val="es-ES"/>
        </w:rPr>
        <w:t xml:space="preserve"> </w:t>
      </w:r>
      <w:r w:rsidRPr="008B32B0">
        <w:rPr>
          <w:lang w:val="es-ES"/>
        </w:rPr>
        <w:t>la información de las ventas para gestionar la información del</w:t>
      </w:r>
      <w:r>
        <w:rPr>
          <w:lang w:val="es-ES"/>
        </w:rPr>
        <w:t xml:space="preserve"> </w:t>
      </w:r>
      <w:r w:rsidRPr="008B32B0">
        <w:rPr>
          <w:lang w:val="es-ES"/>
        </w:rPr>
        <w:t>día a día.</w:t>
      </w:r>
      <w:r>
        <w:rPr>
          <w:lang w:val="es-ES"/>
        </w:rPr>
        <w:t xml:space="preserve"> Se crearon los modelos necesarios de producto y usuario con cada uno de los roles. </w:t>
      </w:r>
    </w:p>
    <w:p w14:paraId="2BDB9FC8" w14:textId="77777777" w:rsidR="008B32B0" w:rsidRDefault="008B32B0" w:rsidP="006E072D">
      <w:pPr>
        <w:jc w:val="center"/>
        <w:rPr>
          <w:lang w:val="es-ES"/>
        </w:rPr>
        <w:sectPr w:rsidR="008B32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D080C3" w14:textId="01516D52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54CDB69" wp14:editId="3D5DD0C3">
            <wp:extent cx="2988880" cy="2222500"/>
            <wp:effectExtent l="0" t="0" r="254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3591" r="7743" b="22051"/>
                    <a:stretch/>
                  </pic:blipFill>
                  <pic:spPr bwMode="auto">
                    <a:xfrm>
                      <a:off x="0" y="0"/>
                      <a:ext cx="3007684" cy="22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61A6" w14:textId="26DC69A4" w:rsidR="006E072D" w:rsidRP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4. Modelo productos</w:t>
      </w:r>
    </w:p>
    <w:p w14:paraId="77060584" w14:textId="5307FC6F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393ABE" wp14:editId="002383D0">
            <wp:extent cx="2667000" cy="22225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4651" r="8113" b="12662"/>
                    <a:stretch/>
                  </pic:blipFill>
                  <pic:spPr bwMode="auto">
                    <a:xfrm>
                      <a:off x="0" y="0"/>
                      <a:ext cx="2674594" cy="22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0816" w14:textId="729389AD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 xml:space="preserve">5. </w:t>
      </w:r>
      <w:r>
        <w:rPr>
          <w:i/>
          <w:iCs/>
          <w:sz w:val="20"/>
          <w:szCs w:val="20"/>
          <w:lang w:val="es-ES"/>
        </w:rPr>
        <w:t xml:space="preserve"> </w:t>
      </w:r>
      <w:proofErr w:type="gramStart"/>
      <w:r>
        <w:rPr>
          <w:i/>
          <w:iCs/>
          <w:sz w:val="20"/>
          <w:szCs w:val="20"/>
          <w:lang w:val="es-ES"/>
        </w:rPr>
        <w:t>Modelo</w:t>
      </w:r>
      <w:r>
        <w:rPr>
          <w:i/>
          <w:iCs/>
          <w:sz w:val="20"/>
          <w:szCs w:val="20"/>
          <w:lang w:val="es-ES"/>
        </w:rPr>
        <w:t xml:space="preserve"> usuarios</w:t>
      </w:r>
      <w:proofErr w:type="gramEnd"/>
    </w:p>
    <w:p w14:paraId="08D84FE2" w14:textId="77777777" w:rsidR="008B32B0" w:rsidRDefault="008B32B0" w:rsidP="008B32B0">
      <w:pPr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385360" w14:textId="238D8FF4" w:rsidR="008B32B0" w:rsidRDefault="008B32B0" w:rsidP="00935CEA">
      <w:pPr>
        <w:jc w:val="both"/>
        <w:rPr>
          <w:lang w:val="es-ES"/>
        </w:rPr>
      </w:pPr>
      <w:r>
        <w:rPr>
          <w:lang w:val="es-ES"/>
        </w:rPr>
        <w:t xml:space="preserve">Esto permite que el administrador pueda ingresar y actualizar </w:t>
      </w:r>
      <w:r w:rsidRPr="008B32B0">
        <w:rPr>
          <w:lang w:val="es-ES"/>
        </w:rPr>
        <w:t>los datos relacionados con un</w:t>
      </w:r>
      <w:r>
        <w:rPr>
          <w:lang w:val="es-ES"/>
        </w:rPr>
        <w:t xml:space="preserve"> </w:t>
      </w:r>
      <w:r w:rsidRPr="008B32B0">
        <w:rPr>
          <w:lang w:val="es-ES"/>
        </w:rPr>
        <w:t>producto</w:t>
      </w:r>
      <w:r>
        <w:rPr>
          <w:lang w:val="es-ES"/>
        </w:rPr>
        <w:t>, de igual manera este puede ver la información del producto, realizar búsquedas mediante el identificador de producto o su descripción, editar y actualizar información, al igual que poder</w:t>
      </w:r>
      <w:r w:rsidRPr="008B32B0">
        <w:rPr>
          <w:lang w:val="es-ES"/>
        </w:rPr>
        <w:t xml:space="preserve"> ver que se almacenó correctament</w:t>
      </w:r>
      <w:r>
        <w:rPr>
          <w:lang w:val="es-ES"/>
        </w:rPr>
        <w:t xml:space="preserve">e </w:t>
      </w:r>
      <w:r w:rsidRPr="008B32B0">
        <w:rPr>
          <w:lang w:val="es-ES"/>
        </w:rPr>
        <w:t>en el sistema</w:t>
      </w:r>
      <w:r>
        <w:rPr>
          <w:lang w:val="es-ES"/>
        </w:rPr>
        <w:t xml:space="preserve">. </w:t>
      </w:r>
    </w:p>
    <w:p w14:paraId="7B92AE4A" w14:textId="77777777" w:rsidR="008B32B0" w:rsidRDefault="008B32B0" w:rsidP="00935CEA">
      <w:pPr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D66010" w14:textId="6D7D50D3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AB61CF" wp14:editId="06A37866">
            <wp:extent cx="2695575" cy="423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3055" r="15398" b="1389"/>
                    <a:stretch/>
                  </pic:blipFill>
                  <pic:spPr bwMode="auto">
                    <a:xfrm>
                      <a:off x="0" y="0"/>
                      <a:ext cx="2703520" cy="42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D066" w14:textId="56D7BF3B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6</w:t>
      </w:r>
      <w:r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>CRUD productos - rutas</w:t>
      </w:r>
    </w:p>
    <w:p w14:paraId="5DE19AA9" w14:textId="24DFB97F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924EA5" wp14:editId="414930CF">
            <wp:extent cx="2400300" cy="4180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3463" r="12397" b="1246"/>
                    <a:stretch/>
                  </pic:blipFill>
                  <pic:spPr bwMode="auto">
                    <a:xfrm>
                      <a:off x="0" y="0"/>
                      <a:ext cx="2420676" cy="42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591D" w14:textId="12E176DF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7</w:t>
      </w:r>
      <w:r>
        <w:rPr>
          <w:i/>
          <w:iCs/>
          <w:sz w:val="20"/>
          <w:szCs w:val="20"/>
          <w:lang w:val="es-ES"/>
        </w:rPr>
        <w:t xml:space="preserve">. CRUD </w:t>
      </w:r>
      <w:r>
        <w:rPr>
          <w:i/>
          <w:iCs/>
          <w:sz w:val="20"/>
          <w:szCs w:val="20"/>
          <w:lang w:val="es-ES"/>
        </w:rPr>
        <w:t>usuarios</w:t>
      </w:r>
      <w:r>
        <w:rPr>
          <w:i/>
          <w:iCs/>
          <w:sz w:val="20"/>
          <w:szCs w:val="20"/>
          <w:lang w:val="es-ES"/>
        </w:rPr>
        <w:t xml:space="preserve"> - rutas</w:t>
      </w:r>
    </w:p>
    <w:p w14:paraId="16B4732E" w14:textId="77777777" w:rsidR="008B32B0" w:rsidRDefault="008B32B0">
      <w:pPr>
        <w:rPr>
          <w:lang w:val="es-ES"/>
        </w:rPr>
      </w:pPr>
    </w:p>
    <w:p w14:paraId="498DB3DF" w14:textId="77777777" w:rsidR="008B32B0" w:rsidRDefault="008B32B0">
      <w:pPr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0C3A8A" w14:textId="5F325757" w:rsidR="00D84FCE" w:rsidRDefault="008B32B0" w:rsidP="008B32B0">
      <w:pPr>
        <w:jc w:val="both"/>
        <w:rPr>
          <w:lang w:val="es-ES"/>
        </w:rPr>
      </w:pPr>
      <w:r>
        <w:rPr>
          <w:lang w:val="es-ES"/>
        </w:rPr>
        <w:lastRenderedPageBreak/>
        <w:t xml:space="preserve">El proyecto desde del Sprint anterior se viene desarrollando en </w:t>
      </w:r>
      <w:proofErr w:type="spellStart"/>
      <w:r>
        <w:rPr>
          <w:lang w:val="es-ES"/>
        </w:rPr>
        <w:t>React</w:t>
      </w:r>
      <w:proofErr w:type="spellEnd"/>
      <w:r>
        <w:rPr>
          <w:lang w:val="es-ES"/>
        </w:rPr>
        <w:t xml:space="preserve"> y en este sprint se utilizó el </w:t>
      </w:r>
      <w:r w:rsidRPr="008B32B0">
        <w:rPr>
          <w:lang w:val="es-ES"/>
        </w:rPr>
        <w:t>entorno de la plataforma Node.js</w:t>
      </w:r>
      <w:r>
        <w:rPr>
          <w:lang w:val="es-ES"/>
        </w:rPr>
        <w:t>.</w:t>
      </w:r>
    </w:p>
    <w:p w14:paraId="1C6BD36D" w14:textId="77777777" w:rsidR="008B32B0" w:rsidRDefault="008B32B0" w:rsidP="006E072D">
      <w:pPr>
        <w:jc w:val="center"/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C1DCCF" w14:textId="294D7AC6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30A0A4F" wp14:editId="07A589FE">
            <wp:extent cx="2824717" cy="3705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428" r="8781" b="7000"/>
                    <a:stretch/>
                  </pic:blipFill>
                  <pic:spPr bwMode="auto">
                    <a:xfrm>
                      <a:off x="0" y="0"/>
                      <a:ext cx="2831589" cy="37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3DFF" w14:textId="44C3BFD8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8. Servidor Nod</w:t>
      </w:r>
      <w:r w:rsidR="00FD3266">
        <w:rPr>
          <w:i/>
          <w:iCs/>
          <w:sz w:val="20"/>
          <w:szCs w:val="20"/>
          <w:lang w:val="es-ES"/>
        </w:rPr>
        <w:t>e.js</w:t>
      </w:r>
    </w:p>
    <w:p w14:paraId="71364482" w14:textId="49EF33D9" w:rsidR="00D84FCE" w:rsidRDefault="00D84FCE">
      <w:pPr>
        <w:rPr>
          <w:lang w:val="es-ES"/>
        </w:rPr>
      </w:pPr>
    </w:p>
    <w:p w14:paraId="78A4F926" w14:textId="2EF2725E" w:rsidR="00D84FCE" w:rsidRDefault="00D84FCE" w:rsidP="00935CE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3B468A6" wp14:editId="1FCF6BFA">
            <wp:extent cx="3210769" cy="372427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2766" r="5589" b="1937"/>
                    <a:stretch/>
                  </pic:blipFill>
                  <pic:spPr bwMode="auto">
                    <a:xfrm>
                      <a:off x="0" y="0"/>
                      <a:ext cx="3216251" cy="37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9010" w14:textId="09E66F04" w:rsidR="006E072D" w:rsidRDefault="006E072D" w:rsidP="00935CEA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 xml:space="preserve">9. Rutas </w:t>
      </w:r>
      <w:proofErr w:type="spellStart"/>
      <w:r>
        <w:rPr>
          <w:i/>
          <w:iCs/>
          <w:sz w:val="20"/>
          <w:szCs w:val="20"/>
          <w:lang w:val="es-ES"/>
        </w:rPr>
        <w:t>React</w:t>
      </w:r>
      <w:proofErr w:type="spellEnd"/>
    </w:p>
    <w:sectPr w:rsidR="006E072D" w:rsidSect="008B32B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286F" w14:textId="77777777" w:rsidR="004F1CC6" w:rsidRDefault="004F1CC6" w:rsidP="007C236D">
      <w:pPr>
        <w:spacing w:after="0" w:line="240" w:lineRule="auto"/>
      </w:pPr>
      <w:r>
        <w:separator/>
      </w:r>
    </w:p>
  </w:endnote>
  <w:endnote w:type="continuationSeparator" w:id="0">
    <w:p w14:paraId="2C732844" w14:textId="77777777" w:rsidR="004F1CC6" w:rsidRDefault="004F1CC6" w:rsidP="007C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DFC2" w14:textId="77777777" w:rsidR="007C236D" w:rsidRDefault="007C236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204F1A" wp14:editId="4987655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8EC5A" w14:textId="77777777" w:rsidR="007C236D" w:rsidRPr="007C236D" w:rsidRDefault="007C23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7C236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4F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26C8EC5A" w14:textId="77777777" w:rsidR="007C236D" w:rsidRPr="007C236D" w:rsidRDefault="007C236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7C236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3102" w14:textId="77777777" w:rsidR="007C236D" w:rsidRDefault="007C236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46E290" wp14:editId="3C6E9E1B">
              <wp:simplePos x="1076325" y="94392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44B04" w14:textId="77777777" w:rsidR="007C236D" w:rsidRPr="007C236D" w:rsidRDefault="007C23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7C236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E29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7044B04" w14:textId="77777777" w:rsidR="007C236D" w:rsidRPr="007C236D" w:rsidRDefault="007C236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7C236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D4E" w14:textId="77777777" w:rsidR="007C236D" w:rsidRDefault="007C236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B44BF2" wp14:editId="71D270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127EC" w14:textId="77777777" w:rsidR="007C236D" w:rsidRPr="007C236D" w:rsidRDefault="007C23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7C236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4BF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313127EC" w14:textId="77777777" w:rsidR="007C236D" w:rsidRPr="007C236D" w:rsidRDefault="007C236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7C236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892E" w14:textId="77777777" w:rsidR="004F1CC6" w:rsidRDefault="004F1CC6" w:rsidP="007C236D">
      <w:pPr>
        <w:spacing w:after="0" w:line="240" w:lineRule="auto"/>
      </w:pPr>
      <w:r>
        <w:separator/>
      </w:r>
    </w:p>
  </w:footnote>
  <w:footnote w:type="continuationSeparator" w:id="0">
    <w:p w14:paraId="7B452540" w14:textId="77777777" w:rsidR="004F1CC6" w:rsidRDefault="004F1CC6" w:rsidP="007C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9397" w14:textId="77777777" w:rsidR="007C236D" w:rsidRDefault="007C23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9CB4" w14:textId="77777777" w:rsidR="007C236D" w:rsidRDefault="007C23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C2BC" w14:textId="77777777" w:rsidR="007C236D" w:rsidRDefault="007C2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6D"/>
    <w:rsid w:val="00075451"/>
    <w:rsid w:val="004F1CC6"/>
    <w:rsid w:val="006051C0"/>
    <w:rsid w:val="006E072D"/>
    <w:rsid w:val="006E6398"/>
    <w:rsid w:val="007C236D"/>
    <w:rsid w:val="008B32B0"/>
    <w:rsid w:val="00935CEA"/>
    <w:rsid w:val="00983E02"/>
    <w:rsid w:val="00AB1CE2"/>
    <w:rsid w:val="00AC4171"/>
    <w:rsid w:val="00D84FCE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C078"/>
  <w15:chartTrackingRefBased/>
  <w15:docId w15:val="{10D5027F-D2FD-403D-A9A5-EF9A5324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6D"/>
  </w:style>
  <w:style w:type="paragraph" w:styleId="Piedepgina">
    <w:name w:val="footer"/>
    <w:basedOn w:val="Normal"/>
    <w:link w:val="PiedepginaCar"/>
    <w:uiPriority w:val="99"/>
    <w:unhideWhenUsed/>
    <w:rsid w:val="007C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6D"/>
  </w:style>
  <w:style w:type="character" w:styleId="Hipervnculo">
    <w:name w:val="Hyperlink"/>
    <w:basedOn w:val="Fuentedeprrafopredeter"/>
    <w:uiPriority w:val="99"/>
    <w:unhideWhenUsed/>
    <w:rsid w:val="006051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51C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7545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ardenasgomez@gmail.com" TargetMode="External"/><Relationship Id="rId13" Type="http://schemas.openxmlformats.org/officeDocument/2006/relationships/hyperlink" Target="https://github.com/lauracardenasgomez/TICDevSolutions/tree/main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dwinrojasf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rello.com/b/1yHUBTsN/sprint-3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F9BE-AB93-44D6-961E-E2BE78A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 Gomez</cp:lastModifiedBy>
  <cp:revision>9</cp:revision>
  <dcterms:created xsi:type="dcterms:W3CDTF">2021-10-16T04:33:00Z</dcterms:created>
  <dcterms:modified xsi:type="dcterms:W3CDTF">2021-10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3:15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aba3850e-c8f9-4442-9db6-4517d7a9cc13</vt:lpwstr>
  </property>
  <property fmtid="{D5CDD505-2E9C-101B-9397-08002B2CF9AE}" pid="11" name="MSIP_Label_7a65b8e4-1f0c-4670-af8c-025bb86d926d_ContentBits">
    <vt:lpwstr>2</vt:lpwstr>
  </property>
</Properties>
</file>